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ED" w:rsidRPr="0046533D" w:rsidRDefault="00D512ED" w:rsidP="00D51F9F">
      <w:pPr>
        <w:jc w:val="center"/>
        <w:rPr>
          <w:b/>
          <w:szCs w:val="28"/>
        </w:rPr>
      </w:pPr>
      <w:r w:rsidRPr="0046533D">
        <w:rPr>
          <w:b/>
          <w:szCs w:val="28"/>
        </w:rPr>
        <w:t>Сведения о многоквартирном доме№</w:t>
      </w:r>
      <w:r w:rsidR="00AA3E8E" w:rsidRPr="0046533D">
        <w:rPr>
          <w:b/>
          <w:szCs w:val="28"/>
        </w:rPr>
        <w:t>1</w:t>
      </w:r>
      <w:r w:rsidR="00124CCC" w:rsidRPr="0046533D">
        <w:rPr>
          <w:b/>
          <w:szCs w:val="28"/>
        </w:rPr>
        <w:t>1</w:t>
      </w:r>
      <w:r w:rsidR="00AA3E8E" w:rsidRPr="0046533D">
        <w:rPr>
          <w:b/>
          <w:szCs w:val="28"/>
        </w:rPr>
        <w:t>/</w:t>
      </w:r>
      <w:r w:rsidR="00124CCC" w:rsidRPr="0046533D">
        <w:rPr>
          <w:b/>
          <w:szCs w:val="28"/>
        </w:rPr>
        <w:t>19</w:t>
      </w:r>
      <w:r w:rsidRPr="0046533D">
        <w:rPr>
          <w:b/>
          <w:szCs w:val="28"/>
        </w:rPr>
        <w:t xml:space="preserve"> по улице </w:t>
      </w:r>
      <w:r w:rsidR="00AA3E8E" w:rsidRPr="0046533D">
        <w:rPr>
          <w:b/>
          <w:szCs w:val="28"/>
        </w:rPr>
        <w:t>Володарского</w:t>
      </w:r>
      <w:r w:rsidRPr="0046533D">
        <w:rPr>
          <w:b/>
          <w:szCs w:val="28"/>
        </w:rPr>
        <w:t>г.Дубн</w:t>
      </w:r>
      <w:r w:rsidR="00C34733" w:rsidRPr="0046533D">
        <w:rPr>
          <w:b/>
          <w:szCs w:val="28"/>
        </w:rPr>
        <w:t>ы</w:t>
      </w:r>
      <w:r w:rsidRPr="0046533D">
        <w:rPr>
          <w:b/>
          <w:szCs w:val="28"/>
        </w:rPr>
        <w:t xml:space="preserve"> Московской обл.</w:t>
      </w:r>
    </w:p>
    <w:p w:rsidR="00D512ED" w:rsidRPr="0046533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46533D">
        <w:rPr>
          <w:b/>
          <w:szCs w:val="28"/>
        </w:rPr>
        <w:tab/>
      </w:r>
    </w:p>
    <w:p w:rsidR="00D512ED" w:rsidRPr="0046533D" w:rsidRDefault="00D512ED" w:rsidP="00E624A6">
      <w:pPr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46533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4653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46533D" w:rsidTr="007E5B14">
        <w:trPr>
          <w:trHeight w:val="288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46533D" w:rsidRDefault="00F55987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9771E4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1/</w:t>
            </w: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//</w:t>
            </w:r>
            <w:r w:rsidRPr="0046533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533D">
              <w:rPr>
                <w:sz w:val="18"/>
                <w:szCs w:val="18"/>
              </w:rPr>
              <w:t>50:40:0010310:</w:t>
            </w:r>
            <w:r w:rsidR="007C61D4" w:rsidRPr="0046533D">
              <w:rPr>
                <w:sz w:val="18"/>
                <w:szCs w:val="18"/>
              </w:rPr>
              <w:t>1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А0817-2414/1</w:t>
            </w:r>
          </w:p>
        </w:tc>
        <w:tc>
          <w:tcPr>
            <w:tcW w:w="1762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33D">
        <w:rPr>
          <w:spacing w:val="-20"/>
          <w:sz w:val="20"/>
          <w:szCs w:val="20"/>
        </w:rPr>
        <w:t xml:space="preserve">, </w:t>
      </w:r>
      <w:r w:rsidRPr="004653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201A4F" w:rsidP="00201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C331F4" w:rsidP="00C331F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3.07.20</w:t>
            </w:r>
            <w:r w:rsidRPr="00F55987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9A09A2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30.09.20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24FD0" w:rsidRPr="0046533D" w:rsidTr="00381265">
        <w:trPr>
          <w:trHeight w:val="63"/>
        </w:trPr>
        <w:tc>
          <w:tcPr>
            <w:tcW w:w="221" w:type="pct"/>
          </w:tcPr>
          <w:p w:rsidR="00C24FD0" w:rsidRPr="0046533D" w:rsidRDefault="00C24FD0" w:rsidP="00C24F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24FD0" w:rsidRPr="0046533D" w:rsidRDefault="00C24FD0" w:rsidP="00C24F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24FD0" w:rsidRPr="0046533D" w:rsidRDefault="00C24FD0" w:rsidP="00C24F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24FD0" w:rsidRPr="00F55987" w:rsidRDefault="00C24FD0" w:rsidP="00C24FD0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C24FD0" w:rsidRPr="0046533D" w:rsidTr="00381265">
        <w:trPr>
          <w:trHeight w:val="63"/>
        </w:trPr>
        <w:tc>
          <w:tcPr>
            <w:tcW w:w="221" w:type="pct"/>
          </w:tcPr>
          <w:p w:rsidR="00C24FD0" w:rsidRPr="0046533D" w:rsidRDefault="00C24FD0" w:rsidP="00C24F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24FD0" w:rsidRPr="0046533D" w:rsidRDefault="00C24FD0" w:rsidP="00C24F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24FD0" w:rsidRPr="0046533D" w:rsidRDefault="00C24FD0" w:rsidP="00C24F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4FD0" w:rsidRPr="00F55987" w:rsidRDefault="00C24FD0" w:rsidP="00C24FD0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9A09A2" w:rsidP="008F29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30.09.20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0126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F2985" w:rsidRPr="0046533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3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46533D" w:rsidTr="00D41E4D">
        <w:trPr>
          <w:trHeight w:val="288"/>
        </w:trPr>
        <w:tc>
          <w:tcPr>
            <w:tcW w:w="299" w:type="pct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C5746" w:rsidRPr="0046533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9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20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475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6F684E" w:rsidP="002950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950BB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487DFD" w:rsidRPr="0046533D">
              <w:rPr>
                <w:spacing w:val="-20"/>
                <w:sz w:val="20"/>
                <w:szCs w:val="20"/>
              </w:rPr>
              <w:t xml:space="preserve">от </w:t>
            </w:r>
            <w:r w:rsidR="002950BB">
              <w:rPr>
                <w:spacing w:val="-20"/>
                <w:sz w:val="20"/>
                <w:szCs w:val="20"/>
              </w:rPr>
              <w:t>20</w:t>
            </w:r>
            <w:r w:rsidR="00487DFD" w:rsidRPr="0046533D">
              <w:rPr>
                <w:spacing w:val="-20"/>
                <w:sz w:val="20"/>
                <w:szCs w:val="20"/>
              </w:rPr>
              <w:t>.</w:t>
            </w:r>
            <w:r w:rsidR="002950BB">
              <w:rPr>
                <w:spacing w:val="-20"/>
                <w:sz w:val="20"/>
                <w:szCs w:val="20"/>
              </w:rPr>
              <w:t>12</w:t>
            </w:r>
            <w:r w:rsidR="00487DFD" w:rsidRPr="0046533D">
              <w:rPr>
                <w:spacing w:val="-20"/>
                <w:sz w:val="20"/>
                <w:szCs w:val="20"/>
              </w:rPr>
              <w:t>.201</w:t>
            </w:r>
            <w:r w:rsidR="002950BB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21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27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6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2950BB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950BB">
              <w:rPr>
                <w:spacing w:val="-20"/>
                <w:sz w:val="20"/>
                <w:szCs w:val="20"/>
              </w:rPr>
              <w:t>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950BB">
              <w:rPr>
                <w:spacing w:val="-20"/>
                <w:sz w:val="20"/>
                <w:szCs w:val="20"/>
              </w:rPr>
              <w:t>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158A" w:rsidRPr="0046533D">
              <w:rPr>
                <w:spacing w:val="-20"/>
                <w:sz w:val="20"/>
                <w:szCs w:val="20"/>
              </w:rPr>
              <w:t>.</w:t>
            </w:r>
            <w:r w:rsidR="00F55987">
              <w:rPr>
                <w:spacing w:val="-20"/>
                <w:sz w:val="20"/>
                <w:szCs w:val="20"/>
              </w:rPr>
              <w:t>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F559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950BB">
              <w:rPr>
                <w:spacing w:val="-20"/>
                <w:sz w:val="20"/>
                <w:szCs w:val="20"/>
              </w:rPr>
              <w:t>.202</w:t>
            </w:r>
            <w:r w:rsidR="00F55987">
              <w:rPr>
                <w:spacing w:val="-20"/>
                <w:sz w:val="20"/>
                <w:szCs w:val="20"/>
              </w:rPr>
              <w:t>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950BB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5987">
              <w:rPr>
                <w:b/>
                <w:spacing w:val="-20"/>
                <w:sz w:val="20"/>
                <w:szCs w:val="20"/>
              </w:rPr>
              <w:t>2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950BB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2E55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1E4D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2950BB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2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950BB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2950BB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1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 w:val="restart"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77389" w:rsidRPr="001D5E92" w:rsidRDefault="00B77389" w:rsidP="00B77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77389" w:rsidRPr="001D5E92" w:rsidRDefault="00B77389" w:rsidP="00B7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2950BB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6805E4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396944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</w:t>
            </w:r>
            <w:r w:rsidR="007C2F83" w:rsidRPr="0046533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F5598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F55987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2950BB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E30B72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55987">
              <w:rPr>
                <w:spacing w:val="-20"/>
                <w:sz w:val="20"/>
                <w:szCs w:val="20"/>
              </w:rPr>
              <w:t>.2021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2950BB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46533D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6533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 w:val="restart"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7E4E" w:rsidRPr="0046533D" w:rsidRDefault="00917E4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F55987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7.202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55987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2950BB" w:rsidP="00F559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F55987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2950BB" w:rsidP="00F559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F5598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2950BB" w:rsidP="00F559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F55987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2950BB" w:rsidP="00F559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F55987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F55987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F55987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35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2950BB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F55987">
              <w:rPr>
                <w:b/>
                <w:spacing w:val="-20"/>
                <w:sz w:val="20"/>
                <w:szCs w:val="20"/>
              </w:rPr>
              <w:t>710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17E4E"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17E4E"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33D">
        <w:rPr>
          <w:b/>
          <w:spacing w:val="-20"/>
          <w:sz w:val="20"/>
          <w:szCs w:val="20"/>
        </w:rPr>
        <w:t>х(</w:t>
      </w:r>
      <w:proofErr w:type="gramEnd"/>
      <w:r w:rsidRPr="0046533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512ED" w:rsidRPr="0046533D" w:rsidTr="006F6F50">
        <w:trPr>
          <w:trHeight w:val="288"/>
        </w:trPr>
        <w:tc>
          <w:tcPr>
            <w:tcW w:w="299" w:type="pct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F5598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2950BB" w:rsidP="00836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B4CFC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5598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B4CFC" w:rsidRDefault="00F5598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F55987" w:rsidP="00F559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544A7" w:rsidRPr="0046533D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F5598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F55987" w:rsidP="00836B4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BB4CFC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B4CF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 w:val="restart"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5592" w:rsidRPr="0046533D" w:rsidRDefault="00B1639E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95592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5592" w:rsidRPr="00BB4CFC" w:rsidRDefault="00B1639E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95592" w:rsidRPr="0046533D" w:rsidRDefault="00B1639E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95592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5592" w:rsidRPr="00BB4CFC" w:rsidRDefault="00B1639E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BB4CFC" w:rsidP="00201A4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B1639E">
              <w:rPr>
                <w:spacing w:val="-20"/>
                <w:sz w:val="20"/>
                <w:szCs w:val="20"/>
              </w:rPr>
              <w:t>01.07.202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B4CFC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44A7" w:rsidRPr="0046533D" w:rsidRDefault="00B1639E" w:rsidP="00201A4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BB4CFC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544A7" w:rsidRPr="0046533D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1639E">
              <w:rPr>
                <w:spacing w:val="-20"/>
                <w:sz w:val="20"/>
                <w:szCs w:val="20"/>
              </w:rPr>
              <w:t>333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5000" w:type="pct"/>
            <w:gridSpan w:val="6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1639E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BB4CFC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B4CF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1639E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1639E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1639E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B4CFC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544A7" w:rsidRPr="0046533D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1639E">
              <w:rPr>
                <w:spacing w:val="-20"/>
                <w:sz w:val="20"/>
                <w:szCs w:val="20"/>
              </w:rPr>
              <w:t>331</w:t>
            </w:r>
            <w:r w:rsidR="008544A7" w:rsidRPr="0046533D">
              <w:rPr>
                <w:spacing w:val="-20"/>
                <w:sz w:val="20"/>
                <w:szCs w:val="20"/>
              </w:rPr>
              <w:t>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1639E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1639E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1639E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BB4CFC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639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1639E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BB4CFC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1639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44A7"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44A7"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>
              <w:rPr>
                <w:spacing w:val="-20"/>
                <w:sz w:val="20"/>
                <w:szCs w:val="20"/>
                <w:lang w:val="en-US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91454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CA34EC" w:rsidRPr="0046533D" w:rsidRDefault="00691454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 w:val="restart"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1454" w:rsidRPr="0046533D" w:rsidTr="00691454">
        <w:trPr>
          <w:trHeight w:val="89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1454" w:rsidRPr="0046533D" w:rsidTr="008544A7">
        <w:trPr>
          <w:trHeight w:val="88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14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145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6914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6533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1454" w:rsidRPr="0046533D" w:rsidRDefault="00691454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91454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1639E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 xml:space="preserve">, с  01.09.2019 г.- через 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46533D" w:rsidRDefault="008544A7" w:rsidP="00201A4F">
            <w:pPr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jc w:val="center"/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01A4F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01A4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134F6" w:rsidRPr="0046533D">
              <w:rPr>
                <w:spacing w:val="-20"/>
                <w:sz w:val="20"/>
                <w:szCs w:val="20"/>
              </w:rPr>
              <w:t>.12.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201A4F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8544A7" w:rsidRPr="0046533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201A4F">
              <w:rPr>
                <w:spacing w:val="-20"/>
                <w:sz w:val="20"/>
                <w:szCs w:val="20"/>
                <w:lang w:val="en-US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36B49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5BBD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5000" w:type="pct"/>
            <w:gridSpan w:val="9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691454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145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836B49" w:rsidRPr="00B234C6" w:rsidRDefault="00836B49" w:rsidP="002950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Pr="0046533D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33D" w:rsidDel="001465F6">
        <w:rPr>
          <w:b/>
          <w:spacing w:val="-20"/>
          <w:sz w:val="20"/>
          <w:szCs w:val="20"/>
        </w:rPr>
        <w:t xml:space="preserve"> (</w:t>
      </w:r>
      <w:r w:rsidRPr="004653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46533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300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691454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5BBD">
              <w:rPr>
                <w:b/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299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EC5BBD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6533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6533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5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836B49" w:rsidRDefault="00836B49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46533D" w:rsidTr="00A508FA">
        <w:trPr>
          <w:trHeight w:val="288"/>
        </w:trPr>
        <w:tc>
          <w:tcPr>
            <w:tcW w:w="300" w:type="pct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691454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5BBD">
              <w:rPr>
                <w:b/>
                <w:spacing w:val="-20"/>
                <w:sz w:val="20"/>
                <w:szCs w:val="20"/>
              </w:rPr>
              <w:t>2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 w:val="restart"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836B49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836B49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46533D" w:rsidTr="00C46494">
        <w:trPr>
          <w:trHeight w:val="288"/>
        </w:trPr>
        <w:tc>
          <w:tcPr>
            <w:tcW w:w="292" w:type="pct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691454" w:rsidP="00EC5BB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C5BBD">
              <w:rPr>
                <w:b/>
                <w:spacing w:val="-20"/>
                <w:sz w:val="20"/>
                <w:szCs w:val="20"/>
              </w:rPr>
              <w:t>2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691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="006E639A" w:rsidRPr="0046533D">
              <w:rPr>
                <w:spacing w:val="-20"/>
                <w:sz w:val="20"/>
                <w:szCs w:val="20"/>
              </w:rPr>
              <w:t>1</w:t>
            </w:r>
            <w:r w:rsidR="00EC5BBD">
              <w:rPr>
                <w:spacing w:val="-20"/>
                <w:sz w:val="20"/>
                <w:szCs w:val="20"/>
              </w:rPr>
              <w:t>.2021</w:t>
            </w:r>
            <w:r w:rsidR="006914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EC5BBD" w:rsidP="006914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6914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2E554E" w:rsidRDefault="002E554E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05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2E554E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554E">
              <w:rPr>
                <w:spacing w:val="-20"/>
                <w:sz w:val="20"/>
                <w:szCs w:val="20"/>
              </w:rPr>
              <w:t>0</w:t>
            </w:r>
          </w:p>
        </w:tc>
      </w:tr>
      <w:tr w:rsidR="001140B3" w:rsidRPr="0046533D" w:rsidTr="00C46494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40B3" w:rsidRPr="002E554E" w:rsidRDefault="002E554E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05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2E554E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5287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2E554E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0648</w:t>
            </w:r>
          </w:p>
        </w:tc>
      </w:tr>
      <w:tr w:rsidR="0090235A" w:rsidRPr="0046533D" w:rsidTr="00C46494">
        <w:trPr>
          <w:trHeight w:val="20"/>
        </w:trPr>
        <w:tc>
          <w:tcPr>
            <w:tcW w:w="292" w:type="pct"/>
          </w:tcPr>
          <w:p w:rsidR="0090235A" w:rsidRPr="0046533D" w:rsidRDefault="0090235A" w:rsidP="00902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235A" w:rsidRPr="0046533D" w:rsidRDefault="0090235A" w:rsidP="00902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0235A" w:rsidRPr="0046533D" w:rsidRDefault="0090235A" w:rsidP="00902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235A" w:rsidRPr="002E554E" w:rsidRDefault="002E554E" w:rsidP="00902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0648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235A" w:rsidRPr="0046533D" w:rsidTr="00C46494">
        <w:trPr>
          <w:trHeight w:val="20"/>
        </w:trPr>
        <w:tc>
          <w:tcPr>
            <w:tcW w:w="292" w:type="pct"/>
          </w:tcPr>
          <w:p w:rsidR="0090235A" w:rsidRPr="0046533D" w:rsidRDefault="0090235A" w:rsidP="00902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235A" w:rsidRPr="0046533D" w:rsidRDefault="0090235A" w:rsidP="009023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0235A" w:rsidRPr="0046533D" w:rsidRDefault="0090235A" w:rsidP="00902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235A" w:rsidRPr="002E554E" w:rsidRDefault="002E554E" w:rsidP="00902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0648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2E554E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3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90235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554E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2E554E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39</w:t>
            </w:r>
            <w:bookmarkStart w:id="0" w:name="_GoBack"/>
            <w:bookmarkEnd w:id="0"/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33D">
              <w:rPr>
                <w:b/>
                <w:spacing w:val="-20"/>
                <w:sz w:val="20"/>
                <w:szCs w:val="20"/>
              </w:rPr>
              <w:br/>
            </w: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A05669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A05669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A05669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A05669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2E554E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67A23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1D5E92" w:rsidRDefault="00B77389" w:rsidP="00B77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1D5E92" w:rsidRDefault="00B77389" w:rsidP="00B7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02A2" w:rsidRPr="0046533D" w:rsidRDefault="007D02A2" w:rsidP="007D02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955EDD">
        <w:trPr>
          <w:trHeight w:val="254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33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6533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836B49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33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EC5BBD" w:rsidRDefault="00E24730" w:rsidP="00746D80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EC5BBD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EC5BBD" w:rsidRDefault="00E24730" w:rsidP="00746D80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EC5BBD">
              <w:rPr>
                <w:color w:val="FF0000"/>
                <w:spacing w:val="-20"/>
                <w:sz w:val="20"/>
                <w:szCs w:val="20"/>
              </w:rPr>
              <w:t>109282,96</w:t>
            </w:r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46A"/>
    <w:rsid w:val="000D4F6F"/>
    <w:rsid w:val="000D5ABB"/>
    <w:rsid w:val="000D5C80"/>
    <w:rsid w:val="000D6065"/>
    <w:rsid w:val="000E0730"/>
    <w:rsid w:val="000E4EB3"/>
    <w:rsid w:val="000E5258"/>
    <w:rsid w:val="000E7FB0"/>
    <w:rsid w:val="000F4086"/>
    <w:rsid w:val="000F4A1A"/>
    <w:rsid w:val="001140B3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1A4F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950BB"/>
    <w:rsid w:val="002B4A24"/>
    <w:rsid w:val="002B5309"/>
    <w:rsid w:val="002C554E"/>
    <w:rsid w:val="002D2362"/>
    <w:rsid w:val="002D32EA"/>
    <w:rsid w:val="002E1C09"/>
    <w:rsid w:val="002E3988"/>
    <w:rsid w:val="002E554E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1A8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6915"/>
    <w:rsid w:val="003A7232"/>
    <w:rsid w:val="003B03A5"/>
    <w:rsid w:val="003B083C"/>
    <w:rsid w:val="003B3B86"/>
    <w:rsid w:val="003B45A5"/>
    <w:rsid w:val="003B62A6"/>
    <w:rsid w:val="003B7F8D"/>
    <w:rsid w:val="003C3727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212B5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533D"/>
    <w:rsid w:val="00467DD3"/>
    <w:rsid w:val="00475B55"/>
    <w:rsid w:val="0047694E"/>
    <w:rsid w:val="004808D8"/>
    <w:rsid w:val="00480C70"/>
    <w:rsid w:val="00487DFD"/>
    <w:rsid w:val="004926E4"/>
    <w:rsid w:val="00494B87"/>
    <w:rsid w:val="004950C5"/>
    <w:rsid w:val="00496918"/>
    <w:rsid w:val="0049742F"/>
    <w:rsid w:val="00497BB1"/>
    <w:rsid w:val="004A164D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0F9F"/>
    <w:rsid w:val="004E127A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05E4"/>
    <w:rsid w:val="00681764"/>
    <w:rsid w:val="00686AF9"/>
    <w:rsid w:val="00691454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2F83"/>
    <w:rsid w:val="007C61D4"/>
    <w:rsid w:val="007D02A2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66EE"/>
    <w:rsid w:val="00817455"/>
    <w:rsid w:val="00820E3C"/>
    <w:rsid w:val="00822272"/>
    <w:rsid w:val="00822BF9"/>
    <w:rsid w:val="00836523"/>
    <w:rsid w:val="00836B49"/>
    <w:rsid w:val="0083787B"/>
    <w:rsid w:val="00840F77"/>
    <w:rsid w:val="00841BA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0126"/>
    <w:rsid w:val="008F28A3"/>
    <w:rsid w:val="008F2985"/>
    <w:rsid w:val="008F4827"/>
    <w:rsid w:val="00900468"/>
    <w:rsid w:val="00900521"/>
    <w:rsid w:val="0090235A"/>
    <w:rsid w:val="00907E11"/>
    <w:rsid w:val="00917E4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771E4"/>
    <w:rsid w:val="00982EE1"/>
    <w:rsid w:val="00983FCB"/>
    <w:rsid w:val="00986481"/>
    <w:rsid w:val="00994B04"/>
    <w:rsid w:val="00996531"/>
    <w:rsid w:val="009A09A2"/>
    <w:rsid w:val="009A3D4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0294"/>
    <w:rsid w:val="00A628D1"/>
    <w:rsid w:val="00A657D7"/>
    <w:rsid w:val="00A708DA"/>
    <w:rsid w:val="00A73EA1"/>
    <w:rsid w:val="00A81830"/>
    <w:rsid w:val="00A81F28"/>
    <w:rsid w:val="00A827E2"/>
    <w:rsid w:val="00A84540"/>
    <w:rsid w:val="00A95592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2DB3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1639E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89"/>
    <w:rsid w:val="00B8078F"/>
    <w:rsid w:val="00B81AEB"/>
    <w:rsid w:val="00B82057"/>
    <w:rsid w:val="00B9659B"/>
    <w:rsid w:val="00B97E7F"/>
    <w:rsid w:val="00BA0195"/>
    <w:rsid w:val="00BA6FC9"/>
    <w:rsid w:val="00BA7F32"/>
    <w:rsid w:val="00BB126D"/>
    <w:rsid w:val="00BB4CAD"/>
    <w:rsid w:val="00BB4CFC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24FD0"/>
    <w:rsid w:val="00C31630"/>
    <w:rsid w:val="00C31C0E"/>
    <w:rsid w:val="00C331F4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251A"/>
    <w:rsid w:val="00CC5EDE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63B11"/>
    <w:rsid w:val="00D729D0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443E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24730"/>
    <w:rsid w:val="00E30B72"/>
    <w:rsid w:val="00E3489C"/>
    <w:rsid w:val="00E41A89"/>
    <w:rsid w:val="00E55CE6"/>
    <w:rsid w:val="00E60596"/>
    <w:rsid w:val="00E624A6"/>
    <w:rsid w:val="00E647E5"/>
    <w:rsid w:val="00E7158A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C5BBD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55987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A405-2575-4FA3-A333-D373394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9</Pages>
  <Words>6137</Words>
  <Characters>44314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1</cp:revision>
  <dcterms:created xsi:type="dcterms:W3CDTF">2015-01-22T06:55:00Z</dcterms:created>
  <dcterms:modified xsi:type="dcterms:W3CDTF">2022-03-28T13:25:00Z</dcterms:modified>
</cp:coreProperties>
</file>